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6D742" w14:textId="2A3498B7" w:rsidR="003432BE" w:rsidRPr="00193883" w:rsidRDefault="00E67201" w:rsidP="00193883">
      <w:pPr>
        <w:spacing w:after="120"/>
        <w:ind w:left="-851"/>
        <w:rPr>
          <w:rFonts w:asciiTheme="minorHAnsi" w:hAnsiTheme="minorHAnsi" w:cs="Arial"/>
          <w:szCs w:val="20"/>
        </w:rPr>
      </w:pPr>
      <w:bookmarkStart w:id="0" w:name="_GoBack"/>
      <w:bookmarkEnd w:id="0"/>
      <w:r w:rsidRPr="00E67201">
        <w:rPr>
          <w:rFonts w:asciiTheme="minorHAnsi" w:eastAsia="Calibri" w:hAnsiTheme="minorHAnsi" w:cs="Arial"/>
          <w:b/>
          <w:bCs/>
          <w:szCs w:val="20"/>
        </w:rPr>
        <w:t xml:space="preserve">Śródroczne </w:t>
      </w:r>
      <w:r w:rsidR="007805C4">
        <w:rPr>
          <w:rFonts w:asciiTheme="minorHAnsi" w:eastAsia="Calibri" w:hAnsiTheme="minorHAnsi" w:cs="Arial"/>
          <w:b/>
          <w:bCs/>
          <w:szCs w:val="20"/>
        </w:rPr>
        <w:t>w</w:t>
      </w:r>
      <w:r w:rsidR="008E71D9" w:rsidRPr="00193883">
        <w:rPr>
          <w:rFonts w:asciiTheme="minorHAnsi" w:eastAsia="Calibri" w:hAnsiTheme="minorHAnsi" w:cs="Arial"/>
          <w:b/>
          <w:bCs/>
          <w:szCs w:val="20"/>
        </w:rPr>
        <w:t>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="008E71D9"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="008E71D9"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="008E71D9"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="008E71D9"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="008E71D9"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="008E71D9"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7CD98887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40578E31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221E9CCC" w14:textId="212C52B7" w:rsidR="0071794F" w:rsidRPr="00D42BA0" w:rsidRDefault="0071794F" w:rsidP="008A334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6257AABF" w14:textId="3C6E09BA" w:rsidR="005B2F65" w:rsidRPr="00D42BA0" w:rsidRDefault="003F4327" w:rsidP="008A3347">
            <w:pPr>
              <w:pStyle w:val="Akapitzlist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565AAD7A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1593EED0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119CC29B" w14:textId="441C0256" w:rsidR="005B2F65" w:rsidRPr="00D42BA0" w:rsidRDefault="005B2F65" w:rsidP="008A3347">
            <w:pPr>
              <w:pStyle w:val="Akapitzlist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BB2B33F" w14:textId="019264CE" w:rsidR="0071794F" w:rsidRPr="00D42BA0" w:rsidRDefault="0071794F" w:rsidP="008A3347">
            <w:pPr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B59816" w14:textId="77777777" w:rsidR="00C854BD" w:rsidRPr="00D42BA0" w:rsidRDefault="00C854BD" w:rsidP="008A3347">
            <w:pPr>
              <w:pStyle w:val="Akapitzlist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E2314F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284D" w14:textId="77777777" w:rsidR="00D57640" w:rsidRDefault="00D57640" w:rsidP="00F406B9">
      <w:r>
        <w:separator/>
      </w:r>
    </w:p>
  </w:endnote>
  <w:endnote w:type="continuationSeparator" w:id="0">
    <w:p w14:paraId="3A7A2D74" w14:textId="77777777" w:rsidR="00D57640" w:rsidRDefault="00D5764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5F23977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83">
          <w:rPr>
            <w:noProof/>
          </w:rPr>
          <w:t>1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FE68" w14:textId="77777777" w:rsidR="00D57640" w:rsidRDefault="00D57640" w:rsidP="00F406B9">
      <w:r>
        <w:separator/>
      </w:r>
    </w:p>
  </w:footnote>
  <w:footnote w:type="continuationSeparator" w:id="0">
    <w:p w14:paraId="0C857823" w14:textId="77777777" w:rsidR="00D57640" w:rsidRDefault="00D5764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E341D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10B8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05C4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D7B2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3347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57640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14F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67201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689D-0C04-4D26-B223-75A7C23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15T16:14:00Z</cp:lastPrinted>
  <dcterms:created xsi:type="dcterms:W3CDTF">2024-02-27T08:06:00Z</dcterms:created>
  <dcterms:modified xsi:type="dcterms:W3CDTF">2024-02-27T08:06:00Z</dcterms:modified>
</cp:coreProperties>
</file>